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B70" w:rsidRPr="00B13B7E" w:rsidRDefault="001E09E1" w:rsidP="001E09E1">
      <w:pP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bookmarkStart w:id="0" w:name="_GoBack"/>
      <w:bookmarkEnd w:id="0"/>
      <w:r w:rsidRPr="00B13B7E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STAGE 4</w:t>
      </w:r>
      <w:r w:rsidRPr="00B13B7E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                        </w:t>
      </w:r>
      <w:r w:rsidR="00B13B7E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   </w:t>
      </w:r>
      <w:r w:rsidRPr="00B13B7E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</w:t>
      </w:r>
      <w:r w:rsidR="00E94C86" w:rsidRPr="00B13B7E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AWS</w:t>
      </w:r>
      <w:r w:rsidRPr="00B13B7E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 </w:t>
      </w:r>
      <w:r w:rsidR="00E94C86" w:rsidRPr="00B13B7E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, CI/CD HANDS</w:t>
      </w:r>
      <w:r w:rsidR="00B13B7E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-</w:t>
      </w:r>
      <w:r w:rsidR="00E94C86" w:rsidRPr="00B13B7E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ON</w:t>
      </w:r>
    </w:p>
    <w:p w:rsidR="001E09E1" w:rsidRDefault="00B13B7E" w:rsidP="001E09E1">
      <w:pPr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---------------------------------------------------------------------------</w:t>
      </w:r>
    </w:p>
    <w:p w:rsidR="00E94C86" w:rsidRPr="00B13B7E" w:rsidRDefault="00E94C86" w:rsidP="00E94C86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B13B7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AY 68:</w:t>
      </w:r>
    </w:p>
    <w:p w:rsidR="00E94C86" w:rsidRDefault="00E94C86" w:rsidP="00E94C86">
      <w:pPr>
        <w:pStyle w:val="Default"/>
        <w:rPr>
          <w:sz w:val="28"/>
          <w:szCs w:val="28"/>
        </w:rPr>
      </w:pPr>
      <w:r w:rsidRPr="00B13B7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ANDSON -1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ab/>
      </w:r>
      <w:r w:rsidRPr="00E94C86">
        <w:rPr>
          <w:sz w:val="28"/>
          <w:szCs w:val="28"/>
          <w:highlight w:val="cyan"/>
        </w:rPr>
        <w:t>EC2-Hands-on</w:t>
      </w:r>
      <w:r w:rsidRPr="00E94C86">
        <w:rPr>
          <w:sz w:val="28"/>
          <w:szCs w:val="28"/>
        </w:rPr>
        <w:t xml:space="preserve"> </w:t>
      </w:r>
    </w:p>
    <w:p w:rsidR="00E94C86" w:rsidRDefault="00E94C86" w:rsidP="00E94C86">
      <w:pPr>
        <w:pStyle w:val="Default"/>
        <w:rPr>
          <w:sz w:val="28"/>
          <w:szCs w:val="28"/>
        </w:rPr>
      </w:pPr>
    </w:p>
    <w:p w:rsidR="00075AE7" w:rsidRDefault="00E94C86" w:rsidP="00E94C86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6010275" cy="21425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398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006" cy="215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IN"/>
        </w:rPr>
        <w:drawing>
          <wp:inline distT="0" distB="0" distL="0" distR="0">
            <wp:extent cx="6006481" cy="217842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403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418" cy="220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IN"/>
        </w:rPr>
        <w:drawing>
          <wp:inline distT="0" distB="0" distL="0" distR="0" wp14:anchorId="44AC76C6" wp14:editId="27555037">
            <wp:extent cx="6010275" cy="200809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406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713" cy="201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1DB95E17" wp14:editId="6B5B5186">
            <wp:extent cx="6001385" cy="227703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408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242" cy="229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IN"/>
        </w:rPr>
        <w:drawing>
          <wp:inline distT="0" distB="0" distL="0" distR="0">
            <wp:extent cx="6384863" cy="238461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409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836" cy="24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9E1">
        <w:rPr>
          <w:noProof/>
          <w:sz w:val="28"/>
          <w:szCs w:val="28"/>
          <w:lang w:eastAsia="en-IN"/>
        </w:rPr>
        <w:drawing>
          <wp:inline distT="0" distB="0" distL="0" distR="0" wp14:anchorId="2532C1B6" wp14:editId="273E2176">
            <wp:extent cx="6397435" cy="3240741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413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1532" cy="326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458C7C5D" wp14:editId="398BD9F9">
            <wp:extent cx="6395634" cy="2317376"/>
            <wp:effectExtent l="0" t="0" r="5715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411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963" cy="235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IN"/>
        </w:rPr>
        <w:drawing>
          <wp:inline distT="0" distB="0" distL="0" distR="0">
            <wp:extent cx="6390005" cy="2088648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418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166" cy="211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C86" w:rsidRDefault="00E94C86" w:rsidP="00E94C86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6394450" cy="2424953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421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080" cy="245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AE7" w:rsidRDefault="00075AE7" w:rsidP="00E94C86">
      <w:pPr>
        <w:pStyle w:val="Default"/>
        <w:rPr>
          <w:sz w:val="28"/>
          <w:szCs w:val="28"/>
        </w:rPr>
      </w:pPr>
    </w:p>
    <w:p w:rsidR="001E09E1" w:rsidRDefault="001E09E1" w:rsidP="00E94C86">
      <w:pPr>
        <w:pStyle w:val="Default"/>
        <w:rPr>
          <w:sz w:val="28"/>
          <w:szCs w:val="28"/>
        </w:rPr>
      </w:pPr>
    </w:p>
    <w:p w:rsidR="00611FC9" w:rsidRDefault="00611FC9" w:rsidP="00E94C86">
      <w:pPr>
        <w:pStyle w:val="Default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11FC9" w:rsidRDefault="00611FC9" w:rsidP="00E94C86">
      <w:pPr>
        <w:pStyle w:val="Default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11FC9" w:rsidRDefault="00611FC9" w:rsidP="00E94C86">
      <w:pPr>
        <w:pStyle w:val="Default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11FC9" w:rsidRDefault="00611FC9" w:rsidP="00E94C86">
      <w:pPr>
        <w:pStyle w:val="Default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11FC9" w:rsidRDefault="00611FC9" w:rsidP="00E94C86">
      <w:pPr>
        <w:pStyle w:val="Default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11FC9" w:rsidRDefault="00611FC9" w:rsidP="00E94C86">
      <w:pPr>
        <w:pStyle w:val="Default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11FC9" w:rsidRDefault="00611FC9" w:rsidP="00E94C86">
      <w:pPr>
        <w:pStyle w:val="Default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75AE7" w:rsidRDefault="00075AE7" w:rsidP="00E94C86">
      <w:pPr>
        <w:pStyle w:val="Default"/>
        <w:rPr>
          <w:rFonts w:ascii="Times New Roman" w:hAnsi="Times New Roman" w:cs="Times New Roman"/>
          <w:b/>
          <w:sz w:val="32"/>
          <w:szCs w:val="32"/>
        </w:rPr>
      </w:pPr>
      <w:r w:rsidRPr="00075AE7">
        <w:rPr>
          <w:rFonts w:ascii="Times New Roman" w:hAnsi="Times New Roman" w:cs="Times New Roman"/>
          <w:b/>
          <w:sz w:val="32"/>
          <w:szCs w:val="32"/>
          <w:u w:val="single"/>
        </w:rPr>
        <w:t>HANDSON 2:</w:t>
      </w:r>
      <w:r w:rsidRPr="00075AE7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075AE7">
        <w:rPr>
          <w:rFonts w:ascii="Times New Roman" w:hAnsi="Times New Roman" w:cs="Times New Roman"/>
          <w:b/>
          <w:sz w:val="32"/>
          <w:szCs w:val="32"/>
          <w:highlight w:val="cyan"/>
        </w:rPr>
        <w:t>S3-Hands-On</w:t>
      </w:r>
    </w:p>
    <w:p w:rsidR="00075AE7" w:rsidRDefault="00075AE7" w:rsidP="00E94C86">
      <w:pPr>
        <w:pStyle w:val="Default"/>
        <w:rPr>
          <w:rFonts w:ascii="Times New Roman" w:hAnsi="Times New Roman" w:cs="Times New Roman"/>
          <w:b/>
          <w:sz w:val="32"/>
          <w:szCs w:val="32"/>
        </w:rPr>
      </w:pPr>
    </w:p>
    <w:p w:rsidR="001E09E1" w:rsidRPr="00B45C86" w:rsidRDefault="00075AE7" w:rsidP="00E94C86">
      <w:pPr>
        <w:pStyle w:val="Defaul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drawing>
          <wp:inline distT="0" distB="0" distL="0" distR="0">
            <wp:extent cx="5638776" cy="2344271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(174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5" t="4003" r="-679"/>
                    <a:stretch/>
                  </pic:blipFill>
                  <pic:spPr bwMode="auto">
                    <a:xfrm>
                      <a:off x="0" y="0"/>
                      <a:ext cx="5683794" cy="2362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drawing>
          <wp:inline distT="0" distB="0" distL="0" distR="0">
            <wp:extent cx="5647511" cy="234875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(177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9490" cy="23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drawing>
          <wp:inline distT="0" distB="0" distL="0" distR="0">
            <wp:extent cx="5725513" cy="280595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(181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018" cy="281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730109" cy="2344271"/>
            <wp:effectExtent l="0" t="0" r="444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(191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316" cy="234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drawing>
          <wp:inline distT="0" distB="0" distL="0" distR="0">
            <wp:extent cx="5730705" cy="1797423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 (192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368" cy="179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drawing>
          <wp:inline distT="0" distB="0" distL="0" distR="0">
            <wp:extent cx="5723255" cy="2110942"/>
            <wp:effectExtent l="0" t="0" r="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 (198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328" cy="212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drawing>
          <wp:inline distT="0" distB="0" distL="0" distR="0">
            <wp:extent cx="5731510" cy="2478741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 (201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958" cy="248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429" w:rsidRPr="00B45C86" w:rsidRDefault="00554429" w:rsidP="00E94C86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5C8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DAY 69: </w:t>
      </w:r>
    </w:p>
    <w:p w:rsidR="00554429" w:rsidRPr="00B45C86" w:rsidRDefault="00554429" w:rsidP="00E94C86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4429" w:rsidRDefault="00554429" w:rsidP="00E94C86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B45C86">
        <w:rPr>
          <w:rFonts w:ascii="Times New Roman" w:hAnsi="Times New Roman" w:cs="Times New Roman"/>
          <w:b/>
          <w:sz w:val="28"/>
          <w:szCs w:val="28"/>
          <w:u w:val="single"/>
        </w:rPr>
        <w:t>HANDSON 3: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554429">
        <w:rPr>
          <w:rFonts w:ascii="Times New Roman" w:hAnsi="Times New Roman" w:cs="Times New Roman"/>
          <w:b/>
          <w:sz w:val="28"/>
          <w:szCs w:val="28"/>
          <w:highlight w:val="cyan"/>
        </w:rPr>
        <w:t>RDS-Hands-on</w:t>
      </w:r>
    </w:p>
    <w:p w:rsidR="00554429" w:rsidRDefault="00554429" w:rsidP="00E94C86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554429" w:rsidRDefault="00554429" w:rsidP="00E94C86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>
            <wp:extent cx="5730788" cy="1604683"/>
            <wp:effectExtent l="0" t="0" r="381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 (206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247" cy="160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>
            <wp:extent cx="5729749" cy="2008094"/>
            <wp:effectExtent l="0" t="0" r="444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shot (209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411" cy="201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>
            <wp:extent cx="5731408" cy="2299447"/>
            <wp:effectExtent l="0" t="0" r="3175" b="571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creenshot (218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211" cy="23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30240" cy="2335306"/>
            <wp:effectExtent l="0" t="0" r="3810" b="825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creenshot (219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340" cy="233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>
            <wp:extent cx="5728087" cy="1999130"/>
            <wp:effectExtent l="0" t="0" r="6350" b="127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Screenshot (228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801" cy="200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>
            <wp:extent cx="6201410" cy="2451847"/>
            <wp:effectExtent l="0" t="0" r="8890" b="571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Screenshot (229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8967" cy="245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lastRenderedPageBreak/>
        <w:drawing>
          <wp:inline distT="0" distB="0" distL="0" distR="0" wp14:anchorId="5AA4B5B1" wp14:editId="7BDB3046">
            <wp:extent cx="5729093" cy="2383827"/>
            <wp:effectExtent l="0" t="0" r="508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creenshot (233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549" cy="23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>
            <wp:extent cx="5727233" cy="2272553"/>
            <wp:effectExtent l="0" t="0" r="698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Screenshot (238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177" cy="228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DC2" w:rsidRDefault="00865DC2" w:rsidP="00E94C86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611FC9" w:rsidRDefault="00611FC9" w:rsidP="00E94C86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1FC9" w:rsidRDefault="00611FC9" w:rsidP="00E94C86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1FC9" w:rsidRDefault="00611FC9" w:rsidP="00E94C86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1FC9" w:rsidRDefault="00611FC9" w:rsidP="00E94C86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1FC9" w:rsidRDefault="00611FC9" w:rsidP="00E94C86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1FC9" w:rsidRDefault="00611FC9" w:rsidP="00E94C86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1FC9" w:rsidRDefault="00611FC9" w:rsidP="00E94C86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1FC9" w:rsidRDefault="00611FC9" w:rsidP="00E94C86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1FC9" w:rsidRDefault="00611FC9" w:rsidP="00E94C86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1FC9" w:rsidRDefault="00611FC9" w:rsidP="00E94C86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1FC9" w:rsidRDefault="00611FC9" w:rsidP="00E94C86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1FC9" w:rsidRDefault="00611FC9" w:rsidP="00E94C86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1FC9" w:rsidRDefault="00611FC9" w:rsidP="00E94C86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1FC9" w:rsidRDefault="00611FC9" w:rsidP="00E94C86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1FC9" w:rsidRDefault="00611FC9" w:rsidP="00E94C86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1FC9" w:rsidRDefault="00611FC9" w:rsidP="00E94C86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1FC9" w:rsidRDefault="00611FC9" w:rsidP="00E94C86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1FC9" w:rsidRDefault="00611FC9" w:rsidP="00E94C86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1FC9" w:rsidRDefault="00611FC9" w:rsidP="00E94C86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5DC2" w:rsidRDefault="00865DC2" w:rsidP="00E94C86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HANDSON 4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5DC2">
        <w:rPr>
          <w:rFonts w:ascii="Times New Roman" w:hAnsi="Times New Roman" w:cs="Times New Roman"/>
          <w:b/>
          <w:sz w:val="28"/>
          <w:szCs w:val="28"/>
          <w:highlight w:val="cyan"/>
        </w:rPr>
        <w:t>AWS-lab-hands-on-practice.mp4</w:t>
      </w:r>
    </w:p>
    <w:p w:rsidR="00865DC2" w:rsidRDefault="00865DC2" w:rsidP="00E94C86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865DC2" w:rsidRDefault="00865DC2" w:rsidP="00E94C86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>
            <wp:extent cx="5730843" cy="2388833"/>
            <wp:effectExtent l="0" t="0" r="381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Screenshot (425)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126" cy="239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>
            <wp:extent cx="5730447" cy="2164977"/>
            <wp:effectExtent l="0" t="0" r="3810" b="698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Screenshot (427)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961" cy="216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>
            <wp:extent cx="5729206" cy="2792506"/>
            <wp:effectExtent l="0" t="0" r="5080" b="825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Screenshot (429)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646" cy="279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30875" cy="2460812"/>
            <wp:effectExtent l="0" t="0" r="317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Screenshot (430)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540" cy="246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>
            <wp:extent cx="5731183" cy="2268071"/>
            <wp:effectExtent l="0" t="0" r="317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Screenshot (432)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729" cy="227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>
            <wp:extent cx="5731358" cy="2537012"/>
            <wp:effectExtent l="0" t="0" r="317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Screenshot (433)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615" cy="253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29536" cy="2178424"/>
            <wp:effectExtent l="0" t="0" r="508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Screenshot (434)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140" cy="218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>
            <wp:extent cx="5729605" cy="2173941"/>
            <wp:effectExtent l="0" t="0" r="444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Screenshot (436)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618" cy="217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>
            <wp:extent cx="5730100" cy="2406463"/>
            <wp:effectExtent l="0" t="0" r="444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Screenshot (438)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511" cy="24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31248" cy="2218765"/>
            <wp:effectExtent l="0" t="0" r="3175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Screenshot (440)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67" cy="222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>
            <wp:extent cx="5729605" cy="2084295"/>
            <wp:effectExtent l="0" t="0" r="444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Screenshot (442)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744" cy="208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>
            <wp:extent cx="5728634" cy="2667000"/>
            <wp:effectExtent l="0" t="0" r="5715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Screenshot (443)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634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31176" cy="2774576"/>
            <wp:effectExtent l="0" t="0" r="3175" b="698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Screenshot (449)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374" cy="27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>
            <wp:extent cx="5731126" cy="2626659"/>
            <wp:effectExtent l="0" t="0" r="3175" b="254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Screenshot (451)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356" cy="262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>
            <wp:extent cx="5731510" cy="2286000"/>
            <wp:effectExtent l="0" t="0" r="254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Screenshot (453)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31510" cy="2039471"/>
            <wp:effectExtent l="0" t="0" r="254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Screenshot (456)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882" cy="204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>
            <wp:extent cx="5730854" cy="2568388"/>
            <wp:effectExtent l="0" t="0" r="3810" b="381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Screenshot (459)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442" cy="257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>
            <wp:extent cx="5730563" cy="2196353"/>
            <wp:effectExtent l="0" t="0" r="381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Screenshot (460)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582" cy="219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9E1" w:rsidRDefault="001E09E1" w:rsidP="00E94C86">
      <w:pPr>
        <w:pStyle w:val="Default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11FC9" w:rsidRDefault="00611FC9" w:rsidP="00E94C86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1FC9" w:rsidRDefault="00611FC9" w:rsidP="00E94C86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1FC9" w:rsidRDefault="00611FC9" w:rsidP="00E94C86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1FC9" w:rsidRDefault="00611FC9" w:rsidP="00E94C86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1FC9" w:rsidRDefault="00611FC9" w:rsidP="00E94C86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1FC9" w:rsidRDefault="00611FC9" w:rsidP="00E94C86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1FC9" w:rsidRDefault="00611FC9" w:rsidP="00E94C86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1FC9" w:rsidRDefault="00611FC9" w:rsidP="00E94C86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365A" w:rsidRPr="00B45C86" w:rsidRDefault="0066365A" w:rsidP="00E94C86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5C8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DAY 70: </w:t>
      </w:r>
    </w:p>
    <w:p w:rsidR="0066365A" w:rsidRPr="00B45C86" w:rsidRDefault="0066365A" w:rsidP="00E94C86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365A" w:rsidRDefault="0066365A" w:rsidP="00E94C86">
      <w:pPr>
        <w:pStyle w:val="Default"/>
        <w:rPr>
          <w:rFonts w:ascii="Times New Roman" w:hAnsi="Times New Roman" w:cs="Times New Roman"/>
          <w:b/>
          <w:sz w:val="32"/>
          <w:szCs w:val="32"/>
        </w:rPr>
      </w:pPr>
      <w:r w:rsidRPr="00B45C86">
        <w:rPr>
          <w:rFonts w:ascii="Times New Roman" w:hAnsi="Times New Roman" w:cs="Times New Roman"/>
          <w:b/>
          <w:sz w:val="28"/>
          <w:szCs w:val="28"/>
          <w:u w:val="single"/>
        </w:rPr>
        <w:t>HANDSON 5:</w:t>
      </w: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66365A">
        <w:rPr>
          <w:rFonts w:ascii="Times New Roman" w:hAnsi="Times New Roman" w:cs="Times New Roman"/>
          <w:b/>
          <w:sz w:val="32"/>
          <w:szCs w:val="32"/>
          <w:highlight w:val="cyan"/>
        </w:rPr>
        <w:t>cicd-lab.mp4</w:t>
      </w:r>
    </w:p>
    <w:p w:rsidR="0066365A" w:rsidRDefault="0066365A" w:rsidP="00E94C86">
      <w:pPr>
        <w:pStyle w:val="Default"/>
        <w:rPr>
          <w:rFonts w:ascii="Times New Roman" w:hAnsi="Times New Roman" w:cs="Times New Roman"/>
          <w:b/>
          <w:sz w:val="32"/>
          <w:szCs w:val="32"/>
        </w:rPr>
      </w:pPr>
    </w:p>
    <w:p w:rsidR="0066365A" w:rsidRDefault="0066365A" w:rsidP="00E94C86">
      <w:pPr>
        <w:pStyle w:val="Defaul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w:drawing>
          <wp:inline distT="0" distB="0" distL="0" distR="0">
            <wp:extent cx="5727700" cy="1730188"/>
            <wp:effectExtent l="0" t="0" r="6350" b="381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Screenshot (295)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197" cy="174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w:drawing>
          <wp:inline distT="0" distB="0" distL="0" distR="0">
            <wp:extent cx="5729666" cy="1564341"/>
            <wp:effectExtent l="0" t="0" r="4445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Screenshot (296)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931" cy="156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w:drawing>
          <wp:inline distT="0" distB="0" distL="0" distR="0">
            <wp:extent cx="5730240" cy="1913965"/>
            <wp:effectExtent l="0" t="0" r="381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Screenshot (297)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462" cy="191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w:drawing>
          <wp:inline distT="0" distB="0" distL="0" distR="0">
            <wp:extent cx="5729688" cy="2281517"/>
            <wp:effectExtent l="0" t="0" r="4445" b="508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Screenshot (298)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872" cy="228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w:lastRenderedPageBreak/>
        <w:drawing>
          <wp:inline distT="0" distB="0" distL="0" distR="0">
            <wp:extent cx="5731151" cy="2106706"/>
            <wp:effectExtent l="0" t="0" r="3175" b="825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Screenshot (301)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481" cy="210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w:drawing>
          <wp:inline distT="0" distB="0" distL="0" distR="0">
            <wp:extent cx="5728915" cy="2523565"/>
            <wp:effectExtent l="0" t="0" r="5715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Screenshot (303)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666" cy="253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w:drawing>
          <wp:inline distT="0" distB="0" distL="0" distR="0">
            <wp:extent cx="5730333" cy="2398059"/>
            <wp:effectExtent l="0" t="0" r="3810" b="254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Screenshot (306)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634" cy="240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w:lastRenderedPageBreak/>
        <w:drawing>
          <wp:inline distT="0" distB="0" distL="0" distR="0">
            <wp:extent cx="5731510" cy="2380129"/>
            <wp:effectExtent l="0" t="0" r="2540" b="127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Screenshot (308)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940" cy="238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w:drawing>
          <wp:inline distT="0" distB="0" distL="0" distR="0">
            <wp:extent cx="5730234" cy="2671482"/>
            <wp:effectExtent l="0" t="0" r="4445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Screenshot (312)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002" cy="26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w:drawing>
          <wp:inline distT="0" distB="0" distL="0" distR="0">
            <wp:extent cx="5731510" cy="2142564"/>
            <wp:effectExtent l="0" t="0" r="254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Screenshot (317)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839" cy="214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w:lastRenderedPageBreak/>
        <w:drawing>
          <wp:inline distT="0" distB="0" distL="0" distR="0">
            <wp:extent cx="5727287" cy="1837765"/>
            <wp:effectExtent l="0" t="0" r="6985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Screenshot (318)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46" cy="184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w:drawing>
          <wp:inline distT="0" distB="0" distL="0" distR="0">
            <wp:extent cx="5730209" cy="3630705"/>
            <wp:effectExtent l="0" t="0" r="4445" b="825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Screenshot (324)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016" cy="363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w:lastRenderedPageBreak/>
        <w:drawing>
          <wp:inline distT="0" distB="0" distL="0" distR="0">
            <wp:extent cx="5728667" cy="2774577"/>
            <wp:effectExtent l="0" t="0" r="5715" b="698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Screenshot (329)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617" cy="27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w:drawing>
          <wp:inline distT="0" distB="0" distL="0" distR="0">
            <wp:extent cx="5728970" cy="2209800"/>
            <wp:effectExtent l="0" t="0" r="508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Screenshot (331)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790" cy="221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85F" w:rsidRDefault="00813251" w:rsidP="00E94C86">
      <w:pPr>
        <w:pStyle w:val="Defaul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w:drawing>
          <wp:inline distT="0" distB="0" distL="0" distR="0" wp14:anchorId="19D87995" wp14:editId="20BCFACF">
            <wp:extent cx="5713601" cy="1582271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Screenshot (306).png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4" b="3512"/>
                    <a:stretch/>
                  </pic:blipFill>
                  <pic:spPr bwMode="auto">
                    <a:xfrm>
                      <a:off x="0" y="0"/>
                      <a:ext cx="5738994" cy="1589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C86" w:rsidRDefault="00B45C86" w:rsidP="00E94C86">
      <w:pPr>
        <w:pStyle w:val="Default"/>
        <w:rPr>
          <w:rFonts w:ascii="Times New Roman" w:hAnsi="Times New Roman" w:cs="Times New Roman"/>
          <w:b/>
          <w:sz w:val="36"/>
          <w:szCs w:val="36"/>
        </w:rPr>
      </w:pPr>
    </w:p>
    <w:p w:rsidR="00611FC9" w:rsidRDefault="00611FC9" w:rsidP="00E94C86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1FC9" w:rsidRDefault="00611FC9" w:rsidP="00E94C86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1FC9" w:rsidRDefault="00611FC9" w:rsidP="00E94C86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1FC9" w:rsidRDefault="00611FC9" w:rsidP="00E94C86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1FC9" w:rsidRDefault="00611FC9" w:rsidP="00E94C86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1FC9" w:rsidRDefault="00611FC9" w:rsidP="00E94C86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1FC9" w:rsidRDefault="00611FC9" w:rsidP="00E94C86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1FC9" w:rsidRDefault="00611FC9" w:rsidP="00E94C86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1FC9" w:rsidRDefault="00611FC9" w:rsidP="00E94C86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1FC9" w:rsidRDefault="00611FC9" w:rsidP="00E94C86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13251" w:rsidRPr="00B45C86" w:rsidRDefault="00813251" w:rsidP="00E94C86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5C86">
        <w:rPr>
          <w:rFonts w:ascii="Times New Roman" w:hAnsi="Times New Roman" w:cs="Times New Roman"/>
          <w:b/>
          <w:sz w:val="28"/>
          <w:szCs w:val="28"/>
          <w:u w:val="single"/>
        </w:rPr>
        <w:t>DAY 71:</w:t>
      </w:r>
    </w:p>
    <w:p w:rsidR="00813251" w:rsidRPr="00B45C86" w:rsidRDefault="00813251" w:rsidP="00E94C86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13251" w:rsidRPr="00B45C86" w:rsidRDefault="00813251" w:rsidP="00E94C86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B45C86">
        <w:rPr>
          <w:rFonts w:ascii="Times New Roman" w:hAnsi="Times New Roman" w:cs="Times New Roman"/>
          <w:b/>
          <w:sz w:val="28"/>
          <w:szCs w:val="28"/>
          <w:u w:val="single"/>
        </w:rPr>
        <w:t>HANDSON 6:</w:t>
      </w:r>
      <w:r w:rsidRPr="00B45C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5C86">
        <w:rPr>
          <w:rFonts w:ascii="Times New Roman" w:hAnsi="Times New Roman" w:cs="Times New Roman"/>
          <w:b/>
          <w:sz w:val="28"/>
          <w:szCs w:val="28"/>
          <w:highlight w:val="cyan"/>
        </w:rPr>
        <w:t>Spring-REST-with-RDS-Backend</w:t>
      </w:r>
    </w:p>
    <w:p w:rsidR="00AC585F" w:rsidRDefault="00AC585F" w:rsidP="00E94C86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AC585F" w:rsidRDefault="00AC585F" w:rsidP="00E94C86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>
            <wp:extent cx="5728738" cy="190500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343)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963" cy="190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>
            <wp:extent cx="5730508" cy="191396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346)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547" cy="19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>
            <wp:extent cx="5731418" cy="1797423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347)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213" cy="179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>
            <wp:extent cx="5730777" cy="1936377"/>
            <wp:effectExtent l="0" t="0" r="381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349)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813" cy="193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31510" cy="2474259"/>
            <wp:effectExtent l="0" t="0" r="254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353)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519" cy="247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>
            <wp:extent cx="5731394" cy="2299447"/>
            <wp:effectExtent l="0" t="0" r="3175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354)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296" cy="230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>
            <wp:extent cx="5728332" cy="2088777"/>
            <wp:effectExtent l="0" t="0" r="635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355)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605" cy="209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29605" cy="2321285"/>
            <wp:effectExtent l="0" t="0" r="4445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(360)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085" cy="232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>
            <wp:extent cx="5729046" cy="1806388"/>
            <wp:effectExtent l="0" t="0" r="508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(361)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569" cy="180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>
            <wp:extent cx="5730567" cy="2272552"/>
            <wp:effectExtent l="0" t="0" r="381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 (377)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12" cy="22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>
            <wp:extent cx="5727689" cy="2263588"/>
            <wp:effectExtent l="0" t="0" r="6985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 (382)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510" cy="227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26003" cy="3398520"/>
            <wp:effectExtent l="0" t="0" r="825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creenshot (385)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435" cy="341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>
            <wp:extent cx="5728734" cy="2846294"/>
            <wp:effectExtent l="0" t="0" r="571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creenshot (393).png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1"/>
                    <a:stretch/>
                  </pic:blipFill>
                  <pic:spPr>
                    <a:xfrm>
                      <a:off x="0" y="0"/>
                      <a:ext cx="5743500" cy="285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27991" cy="2684930"/>
            <wp:effectExtent l="0" t="0" r="6350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creenshot (394)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100" cy="269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>
            <wp:extent cx="5729243" cy="2651760"/>
            <wp:effectExtent l="0" t="0" r="508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creenshot (395).png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2"/>
                    <a:stretch/>
                  </pic:blipFill>
                  <pic:spPr bwMode="auto">
                    <a:xfrm>
                      <a:off x="0" y="0"/>
                      <a:ext cx="5739523" cy="2656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2166" w:rsidRDefault="00DD2166" w:rsidP="00E94C86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AC585F" w:rsidRDefault="00AC585F" w:rsidP="00E94C86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2BD5" w:rsidRDefault="00092BD5" w:rsidP="00E94C86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1FC9" w:rsidRDefault="00611FC9" w:rsidP="00E94C86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1FC9" w:rsidRDefault="00611FC9" w:rsidP="00E94C86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1FC9" w:rsidRDefault="00611FC9" w:rsidP="00E94C86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1FC9" w:rsidRDefault="00611FC9" w:rsidP="00E94C86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1FC9" w:rsidRDefault="00611FC9" w:rsidP="00E94C86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1FC9" w:rsidRDefault="00611FC9" w:rsidP="00E94C86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1FC9" w:rsidRDefault="00611FC9" w:rsidP="00E94C86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1FC9" w:rsidRDefault="00611FC9" w:rsidP="00E94C86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1FC9" w:rsidRDefault="00611FC9" w:rsidP="00E94C86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1FC9" w:rsidRDefault="00611FC9" w:rsidP="00E94C86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1FC9" w:rsidRDefault="00611FC9" w:rsidP="00E94C86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1FC9" w:rsidRDefault="00611FC9" w:rsidP="00E94C86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1FC9" w:rsidRDefault="00611FC9" w:rsidP="00E94C86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1FC9" w:rsidRDefault="00611FC9" w:rsidP="00E94C86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2166" w:rsidRDefault="00DD2166" w:rsidP="00E94C86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DAY 72 :</w:t>
      </w:r>
    </w:p>
    <w:p w:rsidR="00DD2166" w:rsidRDefault="00DD2166" w:rsidP="00E94C86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2166" w:rsidRDefault="00B13B7E" w:rsidP="00DD2166">
      <w:pPr>
        <w:pStyle w:val="Default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HANDSON  8 and 9</w:t>
      </w:r>
      <w:r w:rsidR="00DD216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DD2166" w:rsidRPr="00DD2166">
        <w:rPr>
          <w:rFonts w:ascii="Times New Roman" w:hAnsi="Times New Roman" w:cs="Times New Roman"/>
          <w:b/>
          <w:sz w:val="23"/>
          <w:szCs w:val="23"/>
          <w:highlight w:val="cyan"/>
        </w:rPr>
        <w:t>Spring-Boot-Microservices-AWS-Fargate-ECS-CICD.mp4</w:t>
      </w:r>
      <w:r w:rsidR="00DD2166" w:rsidRPr="00DD2166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B13B7E" w:rsidRDefault="00B13B7E" w:rsidP="00DD2166">
      <w:pPr>
        <w:pStyle w:val="Default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  <w:t xml:space="preserve">      </w:t>
      </w:r>
    </w:p>
    <w:p w:rsidR="00DD2166" w:rsidRDefault="00DD2166" w:rsidP="00DD2166">
      <w:pPr>
        <w:pStyle w:val="Default"/>
        <w:rPr>
          <w:rFonts w:ascii="Times New Roman" w:hAnsi="Times New Roman" w:cs="Times New Roman"/>
          <w:b/>
          <w:sz w:val="23"/>
          <w:szCs w:val="23"/>
        </w:rPr>
      </w:pPr>
    </w:p>
    <w:p w:rsidR="003133B6" w:rsidRDefault="00DD2166" w:rsidP="00DD2166">
      <w:pPr>
        <w:pStyle w:val="Default"/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5729355" cy="2160494"/>
            <wp:effectExtent l="0" t="0" r="508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Screenshot (464)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174" cy="216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en-IN"/>
        </w:rPr>
        <w:drawing>
          <wp:inline distT="0" distB="0" distL="0" distR="0">
            <wp:extent cx="5730735" cy="2514600"/>
            <wp:effectExtent l="0" t="0" r="381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Screenshot (465)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437" cy="251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en-IN"/>
        </w:rPr>
        <w:drawing>
          <wp:inline distT="0" distB="0" distL="0" distR="0">
            <wp:extent cx="5731310" cy="2658036"/>
            <wp:effectExtent l="0" t="0" r="3175" b="952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Screenshot (472)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616" cy="265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en-IN"/>
        </w:rPr>
        <w:lastRenderedPageBreak/>
        <w:drawing>
          <wp:inline distT="0" distB="0" distL="0" distR="0">
            <wp:extent cx="5729139" cy="2097741"/>
            <wp:effectExtent l="0" t="0" r="508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Screenshot (473)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018" cy="210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en-IN"/>
        </w:rPr>
        <w:drawing>
          <wp:inline distT="0" distB="0" distL="0" distR="0">
            <wp:extent cx="5731510" cy="2245659"/>
            <wp:effectExtent l="0" t="0" r="2540" b="254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Screenshot (476)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472" cy="224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en-IN"/>
        </w:rPr>
        <w:drawing>
          <wp:inline distT="0" distB="0" distL="0" distR="0">
            <wp:extent cx="5730034" cy="2528047"/>
            <wp:effectExtent l="0" t="0" r="4445" b="571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Screenshot (480)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812" cy="253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en-IN"/>
        </w:rPr>
        <w:lastRenderedPageBreak/>
        <w:drawing>
          <wp:inline distT="0" distB="0" distL="0" distR="0">
            <wp:extent cx="5360670" cy="2523564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Screenshot (481).png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983"/>
                    <a:stretch/>
                  </pic:blipFill>
                  <pic:spPr bwMode="auto">
                    <a:xfrm>
                      <a:off x="0" y="0"/>
                      <a:ext cx="5375744" cy="2530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lang w:eastAsia="en-IN"/>
        </w:rPr>
        <w:drawing>
          <wp:inline distT="0" distB="0" distL="0" distR="0">
            <wp:extent cx="5731510" cy="2223247"/>
            <wp:effectExtent l="0" t="0" r="2540" b="571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Screenshot (483)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804" cy="222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en-IN"/>
        </w:rPr>
        <w:drawing>
          <wp:inline distT="0" distB="0" distL="0" distR="0">
            <wp:extent cx="5730259" cy="2043953"/>
            <wp:effectExtent l="0" t="0" r="381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Screenshot (485)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059" cy="204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en-IN"/>
        </w:rPr>
        <w:lastRenderedPageBreak/>
        <w:drawing>
          <wp:inline distT="0" distB="0" distL="0" distR="0">
            <wp:extent cx="5731510" cy="2312894"/>
            <wp:effectExtent l="0" t="0" r="254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Screenshot (489)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06" cy="231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en-IN"/>
        </w:rPr>
        <w:drawing>
          <wp:inline distT="0" distB="0" distL="0" distR="0">
            <wp:extent cx="5731510" cy="2384612"/>
            <wp:effectExtent l="0" t="0" r="254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Screenshot (495)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027" cy="238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B7E" w:rsidRDefault="003133B6" w:rsidP="00DD2166">
      <w:pPr>
        <w:pStyle w:val="Default"/>
        <w:rPr>
          <w:b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w:drawing>
          <wp:inline distT="0" distB="0" distL="0" distR="0" wp14:anchorId="0F7EB148" wp14:editId="0A63C52A">
            <wp:extent cx="5752619" cy="2088776"/>
            <wp:effectExtent l="0" t="0" r="63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Screenshot (306).png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01" t="9184" r="913" b="4425"/>
                    <a:stretch/>
                  </pic:blipFill>
                  <pic:spPr bwMode="auto">
                    <a:xfrm>
                      <a:off x="0" y="0"/>
                      <a:ext cx="5784840" cy="210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FC9" w:rsidRDefault="00611FC9" w:rsidP="00DD2166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1FC9" w:rsidRDefault="00611FC9" w:rsidP="00DD2166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1FC9" w:rsidRDefault="00611FC9" w:rsidP="00DD2166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1FC9" w:rsidRDefault="00611FC9" w:rsidP="00DD2166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1FC9" w:rsidRDefault="00611FC9" w:rsidP="00DD2166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1FC9" w:rsidRDefault="00611FC9" w:rsidP="00DD2166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1FC9" w:rsidRDefault="00611FC9" w:rsidP="00DD2166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1FC9" w:rsidRDefault="00611FC9" w:rsidP="00DD2166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1FC9" w:rsidRDefault="00611FC9" w:rsidP="00DD2166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1FC9" w:rsidRDefault="00611FC9" w:rsidP="00DD2166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3B7E" w:rsidRDefault="00B13B7E" w:rsidP="00DD2166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3B7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DAY 73:</w:t>
      </w:r>
    </w:p>
    <w:p w:rsidR="00B13B7E" w:rsidRPr="00B13B7E" w:rsidRDefault="00B13B7E" w:rsidP="00DD2166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3B7E" w:rsidRPr="00B13B7E" w:rsidRDefault="00B13B7E" w:rsidP="00DD2166">
      <w:pPr>
        <w:pStyle w:val="Default"/>
        <w:rPr>
          <w:rFonts w:ascii="Times New Roman" w:hAnsi="Times New Roman" w:cs="Times New Roman"/>
          <w:b/>
          <w:u w:val="single"/>
        </w:rPr>
      </w:pPr>
      <w:r w:rsidRPr="00B13B7E">
        <w:rPr>
          <w:rFonts w:ascii="Times New Roman" w:hAnsi="Times New Roman" w:cs="Times New Roman"/>
          <w:b/>
          <w:sz w:val="28"/>
          <w:szCs w:val="28"/>
          <w:u w:val="single"/>
        </w:rPr>
        <w:t>HANDSON 10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B13B7E">
        <w:rPr>
          <w:rFonts w:ascii="Times New Roman" w:hAnsi="Times New Roman" w:cs="Times New Roman"/>
          <w:b/>
          <w:highlight w:val="cyan"/>
        </w:rPr>
        <w:t>Spring MVC Client for Spring REST Service</w:t>
      </w:r>
    </w:p>
    <w:p w:rsidR="00B13B7E" w:rsidRPr="00B13B7E" w:rsidRDefault="00B13B7E" w:rsidP="00DD2166">
      <w:pPr>
        <w:pStyle w:val="Default"/>
        <w:rPr>
          <w:rFonts w:ascii="Times New Roman" w:hAnsi="Times New Roman" w:cs="Times New Roman"/>
          <w:b/>
          <w:u w:val="single"/>
        </w:rPr>
      </w:pPr>
    </w:p>
    <w:p w:rsidR="003133B6" w:rsidRDefault="00DD2166" w:rsidP="00DD2166">
      <w:pPr>
        <w:pStyle w:val="Default"/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5728946" cy="2223247"/>
            <wp:effectExtent l="0" t="0" r="5715" b="571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Screenshot (497)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091" cy="222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en-IN"/>
        </w:rPr>
        <w:drawing>
          <wp:inline distT="0" distB="0" distL="0" distR="0">
            <wp:extent cx="5730282" cy="2729753"/>
            <wp:effectExtent l="0" t="0" r="381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Screenshot (498)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513" cy="273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en-IN"/>
        </w:rPr>
        <w:lastRenderedPageBreak/>
        <w:drawing>
          <wp:inline distT="0" distB="0" distL="0" distR="0">
            <wp:extent cx="5730240" cy="3186953"/>
            <wp:effectExtent l="0" t="0" r="381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Screenshot (499)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598" cy="319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en-IN"/>
        </w:rPr>
        <w:drawing>
          <wp:inline distT="0" distB="0" distL="0" distR="0">
            <wp:extent cx="5729813" cy="2259106"/>
            <wp:effectExtent l="0" t="0" r="4445" b="825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Screenshot (500)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391" cy="226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en-IN"/>
        </w:rPr>
        <w:drawing>
          <wp:inline distT="0" distB="0" distL="0" distR="0">
            <wp:extent cx="5727609" cy="2303929"/>
            <wp:effectExtent l="0" t="0" r="6985" b="127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Screenshot (503)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297" cy="231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en-IN"/>
        </w:rPr>
        <w:lastRenderedPageBreak/>
        <w:drawing>
          <wp:inline distT="0" distB="0" distL="0" distR="0">
            <wp:extent cx="5725463" cy="2662518"/>
            <wp:effectExtent l="0" t="0" r="0" b="508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Screenshot (504)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748" cy="267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en-IN"/>
        </w:rPr>
        <w:drawing>
          <wp:inline distT="0" distB="0" distL="0" distR="0">
            <wp:extent cx="5729605" cy="2393577"/>
            <wp:effectExtent l="0" t="0" r="4445" b="698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Screenshot (505)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607" cy="23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3B6" w:rsidRDefault="003133B6" w:rsidP="00DD2166">
      <w:pPr>
        <w:pStyle w:val="Default"/>
        <w:rPr>
          <w:b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w:drawing>
          <wp:inline distT="0" distB="0" distL="0" distR="0" wp14:anchorId="20BC929B" wp14:editId="7D51112E">
            <wp:extent cx="5726511" cy="2761129"/>
            <wp:effectExtent l="0" t="0" r="762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Screenshot (306).png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01" t="9184" r="913" b="4425"/>
                    <a:stretch/>
                  </pic:blipFill>
                  <pic:spPr bwMode="auto">
                    <a:xfrm>
                      <a:off x="0" y="0"/>
                      <a:ext cx="5760234" cy="2777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33B6" w:rsidRDefault="003133B6" w:rsidP="00DD2166">
      <w:pPr>
        <w:pStyle w:val="Default"/>
        <w:rPr>
          <w:b/>
          <w:noProof/>
          <w:lang w:eastAsia="en-IN"/>
        </w:rPr>
      </w:pPr>
    </w:p>
    <w:p w:rsidR="00B13B7E" w:rsidRDefault="00B13B7E" w:rsidP="00DD2166">
      <w:pPr>
        <w:pStyle w:val="Default"/>
        <w:rPr>
          <w:rFonts w:ascii="Times New Roman" w:hAnsi="Times New Roman" w:cs="Times New Roman"/>
          <w:b/>
          <w:noProof/>
          <w:u w:val="single"/>
          <w:lang w:eastAsia="en-IN"/>
        </w:rPr>
      </w:pPr>
    </w:p>
    <w:p w:rsidR="00092BD5" w:rsidRDefault="00092BD5" w:rsidP="00DD2166">
      <w:pPr>
        <w:pStyle w:val="Default"/>
        <w:rPr>
          <w:rFonts w:ascii="Times New Roman" w:hAnsi="Times New Roman" w:cs="Times New Roman"/>
          <w:b/>
          <w:noProof/>
          <w:u w:val="single"/>
          <w:lang w:eastAsia="en-IN"/>
        </w:rPr>
      </w:pPr>
    </w:p>
    <w:p w:rsidR="00092BD5" w:rsidRDefault="00092BD5" w:rsidP="00DD2166">
      <w:pPr>
        <w:pStyle w:val="Default"/>
        <w:rPr>
          <w:rFonts w:ascii="Times New Roman" w:hAnsi="Times New Roman" w:cs="Times New Roman"/>
          <w:b/>
          <w:noProof/>
          <w:u w:val="single"/>
          <w:lang w:eastAsia="en-IN"/>
        </w:rPr>
      </w:pPr>
    </w:p>
    <w:p w:rsidR="00092BD5" w:rsidRDefault="00092BD5" w:rsidP="00DD2166">
      <w:pPr>
        <w:pStyle w:val="Default"/>
        <w:rPr>
          <w:rFonts w:ascii="Times New Roman" w:hAnsi="Times New Roman" w:cs="Times New Roman"/>
          <w:b/>
          <w:noProof/>
          <w:u w:val="single"/>
          <w:lang w:eastAsia="en-IN"/>
        </w:rPr>
      </w:pPr>
    </w:p>
    <w:p w:rsidR="00092BD5" w:rsidRDefault="00092BD5" w:rsidP="00DD2166">
      <w:pPr>
        <w:pStyle w:val="Default"/>
        <w:rPr>
          <w:rFonts w:ascii="Times New Roman" w:hAnsi="Times New Roman" w:cs="Times New Roman"/>
          <w:b/>
          <w:noProof/>
          <w:u w:val="single"/>
          <w:lang w:eastAsia="en-IN"/>
        </w:rPr>
      </w:pPr>
    </w:p>
    <w:p w:rsidR="00092BD5" w:rsidRDefault="00092BD5" w:rsidP="00DD2166">
      <w:pPr>
        <w:pStyle w:val="Default"/>
        <w:rPr>
          <w:rFonts w:ascii="Times New Roman" w:hAnsi="Times New Roman" w:cs="Times New Roman"/>
          <w:b/>
          <w:noProof/>
          <w:u w:val="single"/>
          <w:lang w:eastAsia="en-IN"/>
        </w:rPr>
      </w:pPr>
    </w:p>
    <w:p w:rsidR="00092BD5" w:rsidRDefault="00092BD5" w:rsidP="00DD2166">
      <w:pPr>
        <w:pStyle w:val="Default"/>
        <w:rPr>
          <w:rFonts w:ascii="Times New Roman" w:hAnsi="Times New Roman" w:cs="Times New Roman"/>
          <w:b/>
          <w:noProof/>
          <w:u w:val="single"/>
          <w:lang w:eastAsia="en-IN"/>
        </w:rPr>
      </w:pPr>
    </w:p>
    <w:p w:rsidR="00B13B7E" w:rsidRDefault="00B13B7E" w:rsidP="00DD2166">
      <w:pPr>
        <w:pStyle w:val="Default"/>
        <w:rPr>
          <w:rFonts w:ascii="Times New Roman" w:hAnsi="Times New Roman" w:cs="Times New Roman"/>
          <w:b/>
          <w:noProof/>
          <w:u w:val="single"/>
          <w:lang w:eastAsia="en-IN"/>
        </w:rPr>
      </w:pPr>
      <w:r>
        <w:rPr>
          <w:rFonts w:ascii="Times New Roman" w:hAnsi="Times New Roman" w:cs="Times New Roman"/>
          <w:b/>
          <w:noProof/>
          <w:u w:val="single"/>
          <w:lang w:eastAsia="en-IN"/>
        </w:rPr>
        <w:t>DAY 74 and 75:</w:t>
      </w:r>
    </w:p>
    <w:p w:rsidR="00B13B7E" w:rsidRDefault="00B13B7E" w:rsidP="00DD2166">
      <w:pPr>
        <w:pStyle w:val="Default"/>
        <w:rPr>
          <w:rFonts w:ascii="Times New Roman" w:hAnsi="Times New Roman" w:cs="Times New Roman"/>
          <w:b/>
          <w:noProof/>
          <w:u w:val="single"/>
          <w:lang w:eastAsia="en-IN"/>
        </w:rPr>
      </w:pPr>
    </w:p>
    <w:p w:rsidR="00B13B7E" w:rsidRDefault="00B13B7E" w:rsidP="00DD2166">
      <w:pPr>
        <w:pStyle w:val="Default"/>
        <w:rPr>
          <w:sz w:val="23"/>
          <w:szCs w:val="23"/>
        </w:rPr>
      </w:pPr>
      <w:r>
        <w:rPr>
          <w:rFonts w:ascii="Times New Roman" w:hAnsi="Times New Roman" w:cs="Times New Roman"/>
          <w:b/>
          <w:noProof/>
          <w:u w:val="single"/>
          <w:lang w:eastAsia="en-IN"/>
        </w:rPr>
        <w:t xml:space="preserve">HANDSON : </w:t>
      </w:r>
      <w:r w:rsidRPr="00B13B7E">
        <w:rPr>
          <w:sz w:val="23"/>
          <w:szCs w:val="23"/>
          <w:highlight w:val="cyan"/>
        </w:rPr>
        <w:t>Practice Check (Apply all the topics covered so far in Microservices and AWS with Spring Security)</w:t>
      </w:r>
    </w:p>
    <w:p w:rsidR="00B13B7E" w:rsidRPr="00B13B7E" w:rsidRDefault="00B13B7E" w:rsidP="00DD2166">
      <w:pPr>
        <w:pStyle w:val="Default"/>
        <w:rPr>
          <w:rFonts w:ascii="Times New Roman" w:hAnsi="Times New Roman" w:cs="Times New Roman"/>
          <w:b/>
          <w:noProof/>
          <w:u w:val="single"/>
          <w:lang w:eastAsia="en-IN"/>
        </w:rPr>
      </w:pPr>
    </w:p>
    <w:p w:rsidR="003133B6" w:rsidRDefault="00DD2166" w:rsidP="00DD2166">
      <w:pPr>
        <w:pStyle w:val="Default"/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5729750" cy="2532530"/>
            <wp:effectExtent l="0" t="0" r="4445" b="127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Screenshot (508).pn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569" cy="253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en-IN"/>
        </w:rPr>
        <w:drawing>
          <wp:inline distT="0" distB="0" distL="0" distR="0">
            <wp:extent cx="5730490" cy="2474259"/>
            <wp:effectExtent l="0" t="0" r="3810" b="254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creenshot (509).pn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153" cy="247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en-IN"/>
        </w:rPr>
        <w:lastRenderedPageBreak/>
        <w:drawing>
          <wp:inline distT="0" distB="0" distL="0" distR="0">
            <wp:extent cx="5730654" cy="3007658"/>
            <wp:effectExtent l="0" t="0" r="3810" b="254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Screenshot (510)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784" cy="30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en-IN"/>
        </w:rPr>
        <w:drawing>
          <wp:inline distT="0" distB="0" distL="0" distR="0">
            <wp:extent cx="5731231" cy="2971800"/>
            <wp:effectExtent l="0" t="0" r="3175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Screenshot (512)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773" cy="297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en-IN"/>
        </w:rPr>
        <w:drawing>
          <wp:inline distT="0" distB="0" distL="0" distR="0">
            <wp:extent cx="5729548" cy="2716306"/>
            <wp:effectExtent l="0" t="0" r="5080" b="8255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Screenshot (514)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233" cy="27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en-IN"/>
        </w:rPr>
        <w:lastRenderedPageBreak/>
        <w:drawing>
          <wp:inline distT="0" distB="0" distL="0" distR="0">
            <wp:extent cx="5729780" cy="2326341"/>
            <wp:effectExtent l="0" t="0" r="4445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Screenshot (518)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835" cy="233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en-IN"/>
        </w:rPr>
        <w:drawing>
          <wp:inline distT="0" distB="0" distL="0" distR="0">
            <wp:extent cx="5728292" cy="2716305"/>
            <wp:effectExtent l="0" t="0" r="6350" b="8255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Screenshot (520)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292" cy="27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en-IN"/>
        </w:rPr>
        <w:drawing>
          <wp:inline distT="0" distB="0" distL="0" distR="0">
            <wp:extent cx="5730875" cy="2236694"/>
            <wp:effectExtent l="0" t="0" r="3175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Screenshot (522).pn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105" cy="224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en-IN"/>
        </w:rPr>
        <w:lastRenderedPageBreak/>
        <w:drawing>
          <wp:inline distT="0" distB="0" distL="0" distR="0">
            <wp:extent cx="5729947" cy="2729753"/>
            <wp:effectExtent l="0" t="0" r="4445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Screenshot (524)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452" cy="27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en-IN"/>
        </w:rPr>
        <w:drawing>
          <wp:inline distT="0" distB="0" distL="0" distR="0">
            <wp:extent cx="5731510" cy="2214282"/>
            <wp:effectExtent l="0" t="0" r="254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Screenshot (525)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067" cy="221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en-IN"/>
        </w:rPr>
        <w:lastRenderedPageBreak/>
        <w:drawing>
          <wp:inline distT="0" distB="0" distL="0" distR="0">
            <wp:extent cx="5729457" cy="2129118"/>
            <wp:effectExtent l="0" t="0" r="5080" b="508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Screenshot (531)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865" cy="213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en-IN"/>
        </w:rPr>
        <w:drawing>
          <wp:inline distT="0" distB="0" distL="0" distR="0">
            <wp:extent cx="5725632" cy="1994647"/>
            <wp:effectExtent l="0" t="0" r="8890" b="5715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Screenshot (532)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221" cy="200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166" w:rsidRDefault="003133B6" w:rsidP="00DD2166">
      <w:pPr>
        <w:pStyle w:val="Default"/>
        <w:rPr>
          <w:b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w:drawing>
          <wp:inline distT="0" distB="0" distL="0" distR="0" wp14:anchorId="20BC929B" wp14:editId="7D51112E">
            <wp:extent cx="5725606" cy="242047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Screenshot (306).png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01" t="9184" r="913" b="4425"/>
                    <a:stretch/>
                  </pic:blipFill>
                  <pic:spPr bwMode="auto">
                    <a:xfrm>
                      <a:off x="0" y="0"/>
                      <a:ext cx="5787807" cy="2446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3085" w:rsidRPr="00DD2166" w:rsidRDefault="00A03085" w:rsidP="00DD2166">
      <w:pPr>
        <w:pStyle w:val="Default"/>
        <w:rPr>
          <w:b/>
        </w:rPr>
      </w:pPr>
    </w:p>
    <w:sectPr w:rsidR="00A03085" w:rsidRPr="00DD2166">
      <w:headerReference w:type="default" r:id="rId10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A40" w:rsidRDefault="00561A40" w:rsidP="00E94C86">
      <w:pPr>
        <w:spacing w:after="0" w:line="240" w:lineRule="auto"/>
      </w:pPr>
      <w:r>
        <w:separator/>
      </w:r>
    </w:p>
  </w:endnote>
  <w:endnote w:type="continuationSeparator" w:id="0">
    <w:p w:rsidR="00561A40" w:rsidRDefault="00561A40" w:rsidP="00E94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A40" w:rsidRDefault="00561A40" w:rsidP="00E94C86">
      <w:pPr>
        <w:spacing w:after="0" w:line="240" w:lineRule="auto"/>
      </w:pPr>
      <w:r>
        <w:separator/>
      </w:r>
    </w:p>
  </w:footnote>
  <w:footnote w:type="continuationSeparator" w:id="0">
    <w:p w:rsidR="00561A40" w:rsidRDefault="00561A40" w:rsidP="00E94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9E1" w:rsidRPr="001E09E1" w:rsidRDefault="001E09E1">
    <w:pPr>
      <w:pStyle w:val="Header"/>
      <w:rPr>
        <w:rFonts w:ascii="Arial Rounded MT Bold" w:hAnsi="Arial Rounded MT Bold"/>
        <w:color w:val="000000" w:themeColor="text1"/>
        <w:u w:val="single"/>
        <w:lang w:val="en-US"/>
      </w:rPr>
    </w:pPr>
    <w:r w:rsidRPr="001E09E1">
      <w:rPr>
        <w:rFonts w:ascii="Arial Rounded MT Bold" w:hAnsi="Arial Rounded MT Bold"/>
        <w:color w:val="000000" w:themeColor="text1"/>
        <w:u w:val="single"/>
        <w:lang w:val="en-US"/>
      </w:rPr>
      <w:t>897016</w:t>
    </w:r>
    <w:r>
      <w:rPr>
        <w:rFonts w:ascii="Arial Rounded MT Bold" w:hAnsi="Arial Rounded MT Bold"/>
        <w:color w:val="000000" w:themeColor="text1"/>
        <w:u w:val="single"/>
        <w:lang w:val="en-US"/>
      </w:rPr>
      <w:t xml:space="preserve"> </w:t>
    </w:r>
    <w:r w:rsidRPr="001E09E1">
      <w:rPr>
        <w:rFonts w:ascii="Arial Rounded MT Bold" w:hAnsi="Arial Rounded MT Bold"/>
        <w:color w:val="000000" w:themeColor="text1"/>
        <w:u w:val="single"/>
        <w:lang w:val="en-US"/>
      </w:rPr>
      <w:t>-</w:t>
    </w:r>
    <w:r>
      <w:rPr>
        <w:rFonts w:ascii="Arial Rounded MT Bold" w:hAnsi="Arial Rounded MT Bold"/>
        <w:color w:val="000000" w:themeColor="text1"/>
        <w:u w:val="single"/>
        <w:lang w:val="en-US"/>
      </w:rPr>
      <w:t xml:space="preserve"> </w:t>
    </w:r>
    <w:r w:rsidRPr="001E09E1">
      <w:rPr>
        <w:rFonts w:ascii="Arial Rounded MT Bold" w:hAnsi="Arial Rounded MT Bold"/>
        <w:color w:val="000000" w:themeColor="text1"/>
        <w:u w:val="single"/>
        <w:lang w:val="en-US"/>
      </w:rPr>
      <w:t>MEGHNA VERM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C86"/>
    <w:rsid w:val="00075AE7"/>
    <w:rsid w:val="0008523F"/>
    <w:rsid w:val="00092BD5"/>
    <w:rsid w:val="000C548B"/>
    <w:rsid w:val="001E09E1"/>
    <w:rsid w:val="002D5B70"/>
    <w:rsid w:val="002E6441"/>
    <w:rsid w:val="003133B6"/>
    <w:rsid w:val="00393282"/>
    <w:rsid w:val="00554429"/>
    <w:rsid w:val="00561A40"/>
    <w:rsid w:val="00611FC9"/>
    <w:rsid w:val="0066365A"/>
    <w:rsid w:val="006D6D0C"/>
    <w:rsid w:val="007310E8"/>
    <w:rsid w:val="00813251"/>
    <w:rsid w:val="00865DC2"/>
    <w:rsid w:val="008929A2"/>
    <w:rsid w:val="009F26ED"/>
    <w:rsid w:val="00A03085"/>
    <w:rsid w:val="00AC585F"/>
    <w:rsid w:val="00AD7F85"/>
    <w:rsid w:val="00B13B7E"/>
    <w:rsid w:val="00B45C86"/>
    <w:rsid w:val="00C16B45"/>
    <w:rsid w:val="00DD2166"/>
    <w:rsid w:val="00E26084"/>
    <w:rsid w:val="00E36317"/>
    <w:rsid w:val="00E94C86"/>
    <w:rsid w:val="00F7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08FEFD-792D-4D88-A3F8-1D28A67F7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C86"/>
  </w:style>
  <w:style w:type="paragraph" w:styleId="Footer">
    <w:name w:val="footer"/>
    <w:basedOn w:val="Normal"/>
    <w:link w:val="FooterChar"/>
    <w:uiPriority w:val="99"/>
    <w:unhideWhenUsed/>
    <w:rsid w:val="00E94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C86"/>
  </w:style>
  <w:style w:type="paragraph" w:customStyle="1" w:styleId="Default">
    <w:name w:val="Default"/>
    <w:rsid w:val="00E94C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102" Type="http://schemas.openxmlformats.org/officeDocument/2006/relationships/image" Target="media/image96.png"/><Relationship Id="rId110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header" Target="header1.xml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E9A50-2134-4999-BF79-A27415F6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1-04-24T08:06:00Z</dcterms:created>
  <dcterms:modified xsi:type="dcterms:W3CDTF">2021-04-24T08:06:00Z</dcterms:modified>
</cp:coreProperties>
</file>